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除夕庆祝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春节除夕庆祝文化读本 评论地址：https://www.jiaokey.com/book/detail/1392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